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0E" w:rsidRDefault="009B670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Pr="002C0D10" w:rsidRDefault="00172774" w:rsidP="00172774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2C0D10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172774" w:rsidRPr="002C0D10" w:rsidRDefault="00172774" w:rsidP="00172774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2C0D10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A5A97" w:rsidRPr="003A5A97">
        <w:rPr>
          <w:rFonts w:ascii="PT Astra Serif" w:hAnsi="PT Astra Serif"/>
          <w:b/>
          <w:sz w:val="28"/>
          <w:szCs w:val="28"/>
        </w:rPr>
        <w:t>5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3A5A97" w:rsidRPr="003A5A97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1311E3" w:rsidRDefault="001311E3" w:rsidP="001311E3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</w:t>
      </w:r>
      <w:r w:rsidRPr="00AE66BB">
        <w:rPr>
          <w:rFonts w:ascii="PT Astra Serif" w:hAnsi="PT Astra Serif"/>
          <w:spacing w:val="-4"/>
          <w:sz w:val="28"/>
          <w:szCs w:val="28"/>
        </w:rPr>
        <w:t>на 2025 год, утверждённ</w:t>
      </w:r>
      <w:r>
        <w:rPr>
          <w:rFonts w:ascii="PT Astra Serif" w:hAnsi="PT Astra Serif"/>
          <w:spacing w:val="-4"/>
          <w:sz w:val="28"/>
          <w:szCs w:val="28"/>
        </w:rPr>
        <w:t>ую</w:t>
      </w:r>
      <w:r w:rsidRPr="00AE66BB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28 ноября 2024 года № 117-ЗО «Об утверждении Программы управления государственной собственностью Ульяновской области на 2025 год» («Ульяновская правда» от 06.12.2024 № 79</w:t>
      </w:r>
      <w:r>
        <w:rPr>
          <w:rFonts w:ascii="PT Astra Serif" w:hAnsi="PT Astra Serif"/>
          <w:spacing w:val="-4"/>
          <w:sz w:val="28"/>
          <w:szCs w:val="28"/>
        </w:rPr>
        <w:t>; от 23.06.2025 № 44</w:t>
      </w:r>
      <w:r w:rsidR="00EE4494">
        <w:rPr>
          <w:rFonts w:ascii="PT Astra Serif" w:hAnsi="PT Astra Serif"/>
          <w:spacing w:val="-4"/>
          <w:sz w:val="28"/>
          <w:szCs w:val="28"/>
        </w:rPr>
        <w:t>; от 02.09.2025                        № 64</w:t>
      </w:r>
      <w:r w:rsidRPr="00AE66BB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1311E3" w:rsidRPr="00F505A7" w:rsidRDefault="001311E3" w:rsidP="00F505A7">
      <w:pPr>
        <w:pStyle w:val="a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05A7">
        <w:rPr>
          <w:rFonts w:ascii="PT Astra Serif" w:hAnsi="PT Astra Serif"/>
          <w:sz w:val="28"/>
          <w:szCs w:val="28"/>
        </w:rPr>
        <w:t>в пункте 2.1</w:t>
      </w:r>
      <w:r w:rsidR="00F505A7" w:rsidRPr="00F505A7">
        <w:rPr>
          <w:rFonts w:ascii="PT Astra Serif" w:hAnsi="PT Astra Serif"/>
          <w:sz w:val="28"/>
          <w:szCs w:val="28"/>
        </w:rPr>
        <w:t xml:space="preserve"> раздела 2</w:t>
      </w:r>
      <w:r w:rsidRPr="00F505A7">
        <w:rPr>
          <w:rFonts w:ascii="PT Astra Serif" w:hAnsi="PT Astra Serif"/>
          <w:sz w:val="28"/>
          <w:szCs w:val="28"/>
        </w:rPr>
        <w:t xml:space="preserve"> цифры «</w:t>
      </w:r>
      <w:r w:rsidR="00E53206" w:rsidRPr="00F505A7">
        <w:rPr>
          <w:rFonts w:ascii="PT Astra Serif" w:hAnsi="PT Astra Serif"/>
          <w:sz w:val="28"/>
          <w:szCs w:val="28"/>
        </w:rPr>
        <w:t>163103,33</w:t>
      </w:r>
      <w:r w:rsidRPr="00F505A7">
        <w:rPr>
          <w:rFonts w:ascii="PT Astra Serif" w:hAnsi="PT Astra Serif"/>
          <w:sz w:val="28"/>
          <w:szCs w:val="28"/>
        </w:rPr>
        <w:t>» заменить цифрами «</w:t>
      </w:r>
      <w:r w:rsidR="00E53206" w:rsidRPr="00F505A7">
        <w:rPr>
          <w:rFonts w:ascii="PT Astra Serif" w:hAnsi="PT Astra Serif"/>
          <w:sz w:val="28"/>
          <w:szCs w:val="28"/>
        </w:rPr>
        <w:t>163601,76</w:t>
      </w:r>
      <w:r w:rsidRPr="00F505A7">
        <w:rPr>
          <w:rFonts w:ascii="PT Astra Serif" w:hAnsi="PT Astra Serif"/>
          <w:sz w:val="28"/>
          <w:szCs w:val="28"/>
        </w:rPr>
        <w:t>»;</w:t>
      </w:r>
    </w:p>
    <w:p w:rsidR="001311E3" w:rsidRPr="00E53206" w:rsidRDefault="001311E3" w:rsidP="001311E3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3206">
        <w:rPr>
          <w:rFonts w:ascii="PT Astra Serif" w:hAnsi="PT Astra Serif"/>
          <w:sz w:val="28"/>
          <w:szCs w:val="28"/>
        </w:rPr>
        <w:t>в приложении 1:</w:t>
      </w:r>
    </w:p>
    <w:p w:rsidR="001311E3" w:rsidRPr="00E53206" w:rsidRDefault="001311E3" w:rsidP="001311E3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3206">
        <w:rPr>
          <w:rFonts w:ascii="PT Astra Serif" w:hAnsi="PT Astra Serif"/>
          <w:sz w:val="28"/>
          <w:szCs w:val="28"/>
        </w:rPr>
        <w:t xml:space="preserve">а) в графе 3 строки </w:t>
      </w:r>
      <w:r w:rsidR="00E53206" w:rsidRPr="00E53206">
        <w:rPr>
          <w:rFonts w:ascii="PT Astra Serif" w:hAnsi="PT Astra Serif"/>
          <w:sz w:val="28"/>
          <w:szCs w:val="28"/>
        </w:rPr>
        <w:t>1</w:t>
      </w:r>
      <w:r w:rsidRPr="00E53206">
        <w:rPr>
          <w:rFonts w:ascii="PT Astra Serif" w:hAnsi="PT Astra Serif"/>
          <w:sz w:val="28"/>
          <w:szCs w:val="28"/>
        </w:rPr>
        <w:t xml:space="preserve"> цифры «</w:t>
      </w:r>
      <w:r w:rsidR="00E53206" w:rsidRPr="00E53206">
        <w:rPr>
          <w:rFonts w:ascii="PT Astra Serif" w:hAnsi="PT Astra Serif"/>
          <w:sz w:val="28"/>
          <w:szCs w:val="28"/>
        </w:rPr>
        <w:t>151,57</w:t>
      </w:r>
      <w:r w:rsidRPr="00E53206">
        <w:rPr>
          <w:rFonts w:ascii="PT Astra Serif" w:hAnsi="PT Astra Serif"/>
          <w:sz w:val="28"/>
          <w:szCs w:val="28"/>
        </w:rPr>
        <w:t>» заменить цифрами «</w:t>
      </w:r>
      <w:r w:rsidR="00E53206" w:rsidRPr="00E53206">
        <w:rPr>
          <w:rFonts w:ascii="PT Astra Serif" w:hAnsi="PT Astra Serif"/>
          <w:sz w:val="28"/>
          <w:szCs w:val="28"/>
        </w:rPr>
        <w:t>650,0</w:t>
      </w:r>
      <w:r w:rsidRPr="00E53206">
        <w:rPr>
          <w:rFonts w:ascii="PT Astra Serif" w:hAnsi="PT Astra Serif"/>
          <w:sz w:val="28"/>
          <w:szCs w:val="28"/>
        </w:rPr>
        <w:t>»;</w:t>
      </w:r>
    </w:p>
    <w:p w:rsidR="001311E3" w:rsidRPr="004E18B9" w:rsidRDefault="00E53206" w:rsidP="001311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18B9">
        <w:rPr>
          <w:rFonts w:ascii="PT Astra Serif" w:hAnsi="PT Astra Serif"/>
          <w:sz w:val="28"/>
          <w:szCs w:val="28"/>
        </w:rPr>
        <w:t>б</w:t>
      </w:r>
      <w:r w:rsidR="001311E3" w:rsidRPr="004E18B9">
        <w:rPr>
          <w:rFonts w:ascii="PT Astra Serif" w:hAnsi="PT Astra Serif"/>
          <w:sz w:val="28"/>
          <w:szCs w:val="28"/>
        </w:rPr>
        <w:t>) в строке «</w:t>
      </w:r>
      <w:r w:rsidR="001311E3" w:rsidRPr="004E18B9">
        <w:rPr>
          <w:rFonts w:ascii="PT Astra Serif" w:hAnsi="PT Astra Serif"/>
          <w:b/>
          <w:sz w:val="28"/>
          <w:szCs w:val="28"/>
        </w:rPr>
        <w:t>Итого</w:t>
      </w:r>
      <w:r w:rsidR="001311E3" w:rsidRPr="004E18B9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1311E3" w:rsidRPr="004E18B9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цифры</w:t>
        </w:r>
      </w:hyperlink>
      <w:r w:rsidR="001311E3" w:rsidRPr="004E18B9">
        <w:rPr>
          <w:rFonts w:ascii="PT Astra Serif" w:hAnsi="PT Astra Serif"/>
          <w:sz w:val="28"/>
          <w:szCs w:val="28"/>
        </w:rPr>
        <w:t xml:space="preserve"> «</w:t>
      </w:r>
      <w:r w:rsidR="006844FF">
        <w:rPr>
          <w:rFonts w:ascii="PT Astra Serif" w:hAnsi="PT Astra Serif"/>
          <w:b/>
          <w:sz w:val="28"/>
          <w:szCs w:val="28"/>
        </w:rPr>
        <w:t>163103,33</w:t>
      </w:r>
      <w:r w:rsidR="001311E3" w:rsidRPr="004E18B9">
        <w:rPr>
          <w:rFonts w:ascii="PT Astra Serif" w:hAnsi="PT Astra Serif"/>
          <w:sz w:val="28"/>
          <w:szCs w:val="28"/>
        </w:rPr>
        <w:t>» заменить цифрами «</w:t>
      </w:r>
      <w:r w:rsidR="004E18B9" w:rsidRPr="004E18B9">
        <w:rPr>
          <w:rFonts w:ascii="PT Astra Serif" w:hAnsi="PT Astra Serif"/>
          <w:b/>
          <w:sz w:val="28"/>
          <w:szCs w:val="28"/>
        </w:rPr>
        <w:t>163601,76</w:t>
      </w:r>
      <w:r w:rsidR="001311E3" w:rsidRPr="004E18B9">
        <w:rPr>
          <w:rFonts w:ascii="PT Astra Serif" w:hAnsi="PT Astra Serif"/>
          <w:sz w:val="28"/>
          <w:szCs w:val="28"/>
        </w:rPr>
        <w:t>»;</w:t>
      </w:r>
    </w:p>
    <w:p w:rsidR="001311E3" w:rsidRPr="004E18B9" w:rsidRDefault="001311E3" w:rsidP="001311E3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18B9">
        <w:rPr>
          <w:rFonts w:ascii="PT Astra Serif" w:hAnsi="PT Astra Serif"/>
          <w:sz w:val="28"/>
          <w:szCs w:val="28"/>
        </w:rPr>
        <w:t>в приложении 2:</w:t>
      </w:r>
    </w:p>
    <w:p w:rsidR="001311E3" w:rsidRPr="00DA3D89" w:rsidRDefault="001311E3" w:rsidP="001311E3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A3D89">
        <w:rPr>
          <w:rFonts w:ascii="PT Astra Serif" w:hAnsi="PT Astra Serif"/>
          <w:sz w:val="28"/>
          <w:szCs w:val="28"/>
        </w:rPr>
        <w:t xml:space="preserve">а) в графе 3 строки </w:t>
      </w:r>
      <w:r w:rsidR="00F505A7" w:rsidRPr="00DA3D89">
        <w:rPr>
          <w:rFonts w:ascii="PT Astra Serif" w:hAnsi="PT Astra Serif"/>
          <w:sz w:val="28"/>
          <w:szCs w:val="28"/>
        </w:rPr>
        <w:t>2</w:t>
      </w:r>
      <w:r w:rsidRPr="00DA3D89">
        <w:rPr>
          <w:rFonts w:ascii="PT Astra Serif" w:hAnsi="PT Astra Serif"/>
          <w:sz w:val="28"/>
          <w:szCs w:val="28"/>
        </w:rPr>
        <w:t xml:space="preserve"> цифры «</w:t>
      </w:r>
      <w:r w:rsidR="00F505A7" w:rsidRPr="00DA3D89">
        <w:rPr>
          <w:rFonts w:ascii="PT Astra Serif" w:hAnsi="PT Astra Serif"/>
          <w:sz w:val="28"/>
          <w:szCs w:val="28"/>
        </w:rPr>
        <w:t>400</w:t>
      </w:r>
      <w:r w:rsidRPr="00DA3D89">
        <w:rPr>
          <w:rFonts w:ascii="PT Astra Serif" w:hAnsi="PT Astra Serif"/>
          <w:sz w:val="28"/>
          <w:szCs w:val="28"/>
        </w:rPr>
        <w:t>,0» заменить цифрами «</w:t>
      </w:r>
      <w:r w:rsidR="00F505A7" w:rsidRPr="00DA3D89">
        <w:rPr>
          <w:rFonts w:ascii="PT Astra Serif" w:hAnsi="PT Astra Serif"/>
          <w:sz w:val="28"/>
          <w:szCs w:val="28"/>
        </w:rPr>
        <w:t>3</w:t>
      </w:r>
      <w:r w:rsidR="00E25714" w:rsidRPr="002C0D10">
        <w:rPr>
          <w:rFonts w:ascii="PT Astra Serif" w:hAnsi="PT Astra Serif"/>
          <w:sz w:val="28"/>
          <w:szCs w:val="28"/>
        </w:rPr>
        <w:t>7</w:t>
      </w:r>
      <w:r w:rsidR="00FB3A9E">
        <w:rPr>
          <w:rFonts w:ascii="PT Astra Serif" w:hAnsi="PT Astra Serif"/>
          <w:sz w:val="28"/>
          <w:szCs w:val="28"/>
        </w:rPr>
        <w:t>4</w:t>
      </w:r>
      <w:r w:rsidRPr="00DA3D89">
        <w:rPr>
          <w:rFonts w:ascii="PT Astra Serif" w:hAnsi="PT Astra Serif"/>
          <w:sz w:val="28"/>
          <w:szCs w:val="28"/>
        </w:rPr>
        <w:t>,0»;</w:t>
      </w:r>
    </w:p>
    <w:p w:rsidR="001311E3" w:rsidRPr="00DA3D89" w:rsidRDefault="001311E3" w:rsidP="001311E3">
      <w:pPr>
        <w:widowControl w:val="0"/>
        <w:spacing w:line="35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A3D89">
        <w:rPr>
          <w:rFonts w:ascii="PT Astra Serif" w:hAnsi="PT Astra Serif"/>
          <w:sz w:val="28"/>
          <w:szCs w:val="28"/>
        </w:rPr>
        <w:t xml:space="preserve">б) </w:t>
      </w:r>
      <w:r w:rsidR="00F505A7" w:rsidRPr="00DA3D89">
        <w:rPr>
          <w:rFonts w:ascii="PT Astra Serif" w:hAnsi="PT Astra Serif"/>
          <w:sz w:val="28"/>
          <w:szCs w:val="28"/>
        </w:rPr>
        <w:t xml:space="preserve">в графе 3 строки </w:t>
      </w:r>
      <w:r w:rsidR="003E5085">
        <w:rPr>
          <w:rFonts w:ascii="PT Astra Serif" w:hAnsi="PT Astra Serif"/>
          <w:sz w:val="28"/>
          <w:szCs w:val="28"/>
        </w:rPr>
        <w:t>4</w:t>
      </w:r>
      <w:r w:rsidR="00F505A7" w:rsidRPr="00DA3D89">
        <w:rPr>
          <w:rFonts w:ascii="PT Astra Serif" w:hAnsi="PT Astra Serif"/>
          <w:sz w:val="28"/>
          <w:szCs w:val="28"/>
        </w:rPr>
        <w:t xml:space="preserve"> цифры «10,0» заменить цифрами «</w:t>
      </w:r>
      <w:r w:rsidR="00FB3A9E">
        <w:rPr>
          <w:rFonts w:ascii="PT Astra Serif" w:hAnsi="PT Astra Serif"/>
          <w:sz w:val="28"/>
          <w:szCs w:val="28"/>
        </w:rPr>
        <w:t>36</w:t>
      </w:r>
      <w:r w:rsidR="00F505A7" w:rsidRPr="00DA3D89">
        <w:rPr>
          <w:rFonts w:ascii="PT Astra Serif" w:hAnsi="PT Astra Serif"/>
          <w:sz w:val="28"/>
          <w:szCs w:val="28"/>
        </w:rPr>
        <w:t>,0»</w:t>
      </w:r>
      <w:r w:rsidRPr="00DA3D89">
        <w:rPr>
          <w:rFonts w:ascii="PT Astra Serif" w:hAnsi="PT Astra Serif"/>
          <w:sz w:val="28"/>
          <w:szCs w:val="28"/>
        </w:rPr>
        <w:t>;</w:t>
      </w:r>
    </w:p>
    <w:p w:rsidR="00D969BC" w:rsidRPr="00D969BC" w:rsidRDefault="00D969BC" w:rsidP="00D969BC">
      <w:pPr>
        <w:widowControl w:val="0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755D5B" w:rsidRPr="00D969BC">
        <w:rPr>
          <w:rFonts w:ascii="PT Astra Serif" w:hAnsi="PT Astra Serif"/>
          <w:sz w:val="28"/>
          <w:szCs w:val="28"/>
        </w:rPr>
        <w:t xml:space="preserve"> </w:t>
      </w:r>
      <w:r w:rsidRPr="00D969BC">
        <w:rPr>
          <w:rFonts w:ascii="PT Astra Serif" w:hAnsi="PT Astra Serif"/>
          <w:sz w:val="28"/>
          <w:szCs w:val="28"/>
        </w:rPr>
        <w:t>в приложении 3:</w:t>
      </w:r>
    </w:p>
    <w:p w:rsidR="00F2341C" w:rsidRPr="00980C33" w:rsidRDefault="00D969BC" w:rsidP="005355F5">
      <w:pPr>
        <w:pStyle w:val="aa"/>
        <w:widowControl w:val="0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2341C" w:rsidRPr="00980C33">
        <w:rPr>
          <w:rFonts w:ascii="PT Astra Serif" w:hAnsi="PT Astra Serif"/>
          <w:sz w:val="28"/>
          <w:szCs w:val="28"/>
        </w:rPr>
        <w:t>дополнить строк</w:t>
      </w:r>
      <w:r w:rsidR="009F3B98" w:rsidRPr="00980C33">
        <w:rPr>
          <w:rFonts w:ascii="PT Astra Serif" w:hAnsi="PT Astra Serif"/>
          <w:sz w:val="28"/>
          <w:szCs w:val="28"/>
        </w:rPr>
        <w:t>ами</w:t>
      </w:r>
      <w:r w:rsidR="00F2341C" w:rsidRPr="00980C33">
        <w:rPr>
          <w:rFonts w:ascii="PT Astra Serif" w:hAnsi="PT Astra Serif"/>
          <w:sz w:val="28"/>
          <w:szCs w:val="28"/>
        </w:rPr>
        <w:t xml:space="preserve"> </w:t>
      </w:r>
      <w:r w:rsidR="0018689C">
        <w:rPr>
          <w:rFonts w:ascii="PT Astra Serif" w:hAnsi="PT Astra Serif"/>
          <w:sz w:val="28"/>
          <w:szCs w:val="28"/>
        </w:rPr>
        <w:t>125</w:t>
      </w:r>
      <w:r w:rsidR="002C0D10">
        <w:rPr>
          <w:rFonts w:ascii="PT Astra Serif" w:hAnsi="PT Astra Serif"/>
          <w:sz w:val="28"/>
          <w:szCs w:val="28"/>
        </w:rPr>
        <w:t xml:space="preserve"> и </w:t>
      </w:r>
      <w:bookmarkStart w:id="0" w:name="_GoBack"/>
      <w:bookmarkEnd w:id="0"/>
      <w:r w:rsidR="0018689C">
        <w:rPr>
          <w:rFonts w:ascii="PT Astra Serif" w:hAnsi="PT Astra Serif"/>
          <w:sz w:val="28"/>
          <w:szCs w:val="28"/>
        </w:rPr>
        <w:t>126</w:t>
      </w:r>
      <w:r w:rsidR="00F2341C" w:rsidRPr="00980C3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376"/>
        <w:gridCol w:w="992"/>
        <w:gridCol w:w="1069"/>
      </w:tblGrid>
      <w:tr w:rsidR="0018689C" w:rsidRPr="002D42C8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89C" w:rsidRPr="002D42C8" w:rsidRDefault="0018689C" w:rsidP="0018689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Pr="00B3339D" w:rsidRDefault="0018689C" w:rsidP="0018689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Pr="00B333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Александровская, д.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Спортивная школа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9,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Pr="002D42C8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89C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89C" w:rsidRPr="00382031" w:rsidRDefault="0018689C" w:rsidP="0018689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Pr="00B3339D" w:rsidRDefault="0018689C" w:rsidP="0018689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ьва Толстого, д.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Дом прав человека в Ульяновской облас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ная общественная организация «Ассоциация ветеранов специальной военной оп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9C" w:rsidRDefault="0018689C" w:rsidP="0018689C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18689C" w:rsidRPr="00382031" w:rsidRDefault="0018689C" w:rsidP="0018689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F186E" w:rsidRPr="00EF186E" w:rsidRDefault="00EF186E" w:rsidP="00980C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0"/>
          <w:szCs w:val="20"/>
        </w:rPr>
      </w:pPr>
    </w:p>
    <w:p w:rsidR="00FB7C55" w:rsidRPr="00980C33" w:rsidRDefault="00D969BC" w:rsidP="00980C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80C33">
        <w:rPr>
          <w:rFonts w:ascii="PT Astra Serif" w:hAnsi="PT Astra Serif"/>
          <w:sz w:val="28"/>
          <w:szCs w:val="28"/>
        </w:rPr>
        <w:t xml:space="preserve">) </w:t>
      </w:r>
      <w:r w:rsidR="00FB7C55" w:rsidRPr="00980C33">
        <w:rPr>
          <w:rFonts w:ascii="PT Astra Serif" w:hAnsi="PT Astra Serif"/>
          <w:sz w:val="28"/>
          <w:szCs w:val="28"/>
        </w:rPr>
        <w:t>в строке «</w:t>
      </w:r>
      <w:r w:rsidR="00FB7C55" w:rsidRPr="00980C33">
        <w:rPr>
          <w:rFonts w:ascii="PT Astra Serif" w:hAnsi="PT Astra Serif"/>
          <w:b/>
          <w:sz w:val="28"/>
          <w:szCs w:val="28"/>
        </w:rPr>
        <w:t>Итого</w:t>
      </w:r>
      <w:r w:rsidR="00FB7C55" w:rsidRPr="00980C33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980C33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980C33">
        <w:rPr>
          <w:rFonts w:ascii="PT Astra Serif" w:hAnsi="PT Astra Serif"/>
          <w:sz w:val="28"/>
          <w:szCs w:val="28"/>
        </w:rPr>
        <w:t xml:space="preserve"> «</w:t>
      </w:r>
      <w:r w:rsidR="0018689C">
        <w:rPr>
          <w:rFonts w:ascii="PT Astra Serif" w:hAnsi="PT Astra Serif"/>
          <w:b/>
          <w:sz w:val="28"/>
          <w:szCs w:val="28"/>
        </w:rPr>
        <w:t>43513,58</w:t>
      </w:r>
      <w:r w:rsidR="00FB7C55" w:rsidRPr="00246B2C">
        <w:rPr>
          <w:rFonts w:ascii="PT Astra Serif" w:hAnsi="PT Astra Serif"/>
          <w:sz w:val="28"/>
          <w:szCs w:val="28"/>
        </w:rPr>
        <w:t>» заменить</w:t>
      </w:r>
      <w:r w:rsidR="00FB7C55" w:rsidRPr="00980C33">
        <w:rPr>
          <w:rFonts w:ascii="PT Astra Serif" w:hAnsi="PT Astra Serif"/>
          <w:sz w:val="28"/>
          <w:szCs w:val="28"/>
        </w:rPr>
        <w:t xml:space="preserve"> цифрами </w:t>
      </w:r>
      <w:r w:rsidR="00FB7C55" w:rsidRPr="00246B2C">
        <w:rPr>
          <w:rFonts w:ascii="PT Astra Serif" w:hAnsi="PT Astra Serif"/>
          <w:sz w:val="28"/>
          <w:szCs w:val="28"/>
        </w:rPr>
        <w:t>«</w:t>
      </w:r>
      <w:r w:rsidR="00EF186E">
        <w:rPr>
          <w:rFonts w:ascii="PT Astra Serif" w:hAnsi="PT Astra Serif"/>
          <w:b/>
          <w:sz w:val="28"/>
          <w:szCs w:val="28"/>
        </w:rPr>
        <w:t>43935,19</w:t>
      </w:r>
      <w:r w:rsidR="00FB7C55" w:rsidRPr="00246B2C">
        <w:rPr>
          <w:rFonts w:ascii="PT Astra Serif" w:hAnsi="PT Astra Serif"/>
          <w:sz w:val="28"/>
          <w:szCs w:val="28"/>
        </w:rPr>
        <w:t>».</w:t>
      </w:r>
    </w:p>
    <w:p w:rsidR="00A65D09" w:rsidRDefault="00A65D0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A3D89" w:rsidRDefault="00DA3D8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A3D89" w:rsidRDefault="00DA3D8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357DA" w:rsidRDefault="004357DA" w:rsidP="00EF186E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г. Ульяновск</w:t>
      </w:r>
    </w:p>
    <w:p w:rsidR="00DE0731" w:rsidRPr="0065331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___ ____________ 20</w:t>
      </w:r>
      <w:r w:rsidR="00F41CEF" w:rsidRPr="00653312">
        <w:rPr>
          <w:rFonts w:ascii="PT Astra Serif" w:hAnsi="PT Astra Serif"/>
          <w:sz w:val="28"/>
          <w:szCs w:val="28"/>
        </w:rPr>
        <w:t>2</w:t>
      </w:r>
      <w:r w:rsidR="009B670E">
        <w:rPr>
          <w:rFonts w:ascii="PT Astra Serif" w:hAnsi="PT Astra Serif"/>
          <w:sz w:val="28"/>
          <w:szCs w:val="28"/>
        </w:rPr>
        <w:t>5</w:t>
      </w:r>
      <w:r w:rsidR="00DE0731" w:rsidRPr="00653312">
        <w:rPr>
          <w:rFonts w:ascii="PT Astra Serif" w:hAnsi="PT Astra Serif"/>
          <w:sz w:val="28"/>
          <w:szCs w:val="28"/>
        </w:rPr>
        <w:t xml:space="preserve"> г.</w:t>
      </w:r>
    </w:p>
    <w:p w:rsidR="000B7400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№ _____-ЗО</w:t>
      </w:r>
    </w:p>
    <w:sectPr w:rsidR="000B7400" w:rsidRPr="00653312" w:rsidSect="00707B5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2C0D10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23D4D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44166"/>
    <w:rsid w:val="00045587"/>
    <w:rsid w:val="000513D4"/>
    <w:rsid w:val="000547CD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22CB"/>
    <w:rsid w:val="000D4DA7"/>
    <w:rsid w:val="000D6B05"/>
    <w:rsid w:val="000D6F43"/>
    <w:rsid w:val="000E13FB"/>
    <w:rsid w:val="000F3C16"/>
    <w:rsid w:val="000F7C8C"/>
    <w:rsid w:val="00102195"/>
    <w:rsid w:val="00104CD7"/>
    <w:rsid w:val="001100DD"/>
    <w:rsid w:val="00112EF4"/>
    <w:rsid w:val="00116661"/>
    <w:rsid w:val="00117980"/>
    <w:rsid w:val="00125CDA"/>
    <w:rsid w:val="001311E3"/>
    <w:rsid w:val="00131E21"/>
    <w:rsid w:val="0013439E"/>
    <w:rsid w:val="001348CE"/>
    <w:rsid w:val="001373B3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8689C"/>
    <w:rsid w:val="00193538"/>
    <w:rsid w:val="00195C6C"/>
    <w:rsid w:val="001A2888"/>
    <w:rsid w:val="001A2C6D"/>
    <w:rsid w:val="001B0DEF"/>
    <w:rsid w:val="001B4A9A"/>
    <w:rsid w:val="001B4BA4"/>
    <w:rsid w:val="001B58C5"/>
    <w:rsid w:val="001E1729"/>
    <w:rsid w:val="001E2425"/>
    <w:rsid w:val="001E48DC"/>
    <w:rsid w:val="001E6751"/>
    <w:rsid w:val="001F01E9"/>
    <w:rsid w:val="001F3DEC"/>
    <w:rsid w:val="00203719"/>
    <w:rsid w:val="00203887"/>
    <w:rsid w:val="00206104"/>
    <w:rsid w:val="00207363"/>
    <w:rsid w:val="00211C39"/>
    <w:rsid w:val="00212596"/>
    <w:rsid w:val="002143E9"/>
    <w:rsid w:val="00215544"/>
    <w:rsid w:val="00222488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18F7"/>
    <w:rsid w:val="00264907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19AB"/>
    <w:rsid w:val="002B2073"/>
    <w:rsid w:val="002C0D10"/>
    <w:rsid w:val="002C3FBD"/>
    <w:rsid w:val="002C485C"/>
    <w:rsid w:val="002C4A07"/>
    <w:rsid w:val="002C74F2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1655D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EA1"/>
    <w:rsid w:val="0039640C"/>
    <w:rsid w:val="0039768B"/>
    <w:rsid w:val="003A0B9C"/>
    <w:rsid w:val="003A1ED1"/>
    <w:rsid w:val="003A2795"/>
    <w:rsid w:val="003A2E9D"/>
    <w:rsid w:val="003A4A89"/>
    <w:rsid w:val="003A5A97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3F"/>
    <w:rsid w:val="003E1453"/>
    <w:rsid w:val="003E17EE"/>
    <w:rsid w:val="003E20C8"/>
    <w:rsid w:val="003E5085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0314"/>
    <w:rsid w:val="00411077"/>
    <w:rsid w:val="004125BF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845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D2A"/>
    <w:rsid w:val="00482758"/>
    <w:rsid w:val="00483E9E"/>
    <w:rsid w:val="00484CF7"/>
    <w:rsid w:val="00487556"/>
    <w:rsid w:val="0049109A"/>
    <w:rsid w:val="00491826"/>
    <w:rsid w:val="00492063"/>
    <w:rsid w:val="00494D6C"/>
    <w:rsid w:val="00497E9C"/>
    <w:rsid w:val="004B085D"/>
    <w:rsid w:val="004B4461"/>
    <w:rsid w:val="004C480C"/>
    <w:rsid w:val="004D39F5"/>
    <w:rsid w:val="004D6D6A"/>
    <w:rsid w:val="004E13D5"/>
    <w:rsid w:val="004E18B9"/>
    <w:rsid w:val="004E2545"/>
    <w:rsid w:val="004F21AE"/>
    <w:rsid w:val="004F392A"/>
    <w:rsid w:val="004F796F"/>
    <w:rsid w:val="00503A79"/>
    <w:rsid w:val="00504325"/>
    <w:rsid w:val="005065BC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5F5"/>
    <w:rsid w:val="00535D3B"/>
    <w:rsid w:val="00540F89"/>
    <w:rsid w:val="00544250"/>
    <w:rsid w:val="005500FE"/>
    <w:rsid w:val="005536E3"/>
    <w:rsid w:val="00555BA8"/>
    <w:rsid w:val="0056295D"/>
    <w:rsid w:val="005659DD"/>
    <w:rsid w:val="00571341"/>
    <w:rsid w:val="00580467"/>
    <w:rsid w:val="0058158D"/>
    <w:rsid w:val="005838C2"/>
    <w:rsid w:val="00584744"/>
    <w:rsid w:val="00597588"/>
    <w:rsid w:val="005A0E8E"/>
    <w:rsid w:val="005B0466"/>
    <w:rsid w:val="005D79C8"/>
    <w:rsid w:val="005E555A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53312"/>
    <w:rsid w:val="00661139"/>
    <w:rsid w:val="00661C9E"/>
    <w:rsid w:val="006719B0"/>
    <w:rsid w:val="006720CC"/>
    <w:rsid w:val="00672A35"/>
    <w:rsid w:val="006844FF"/>
    <w:rsid w:val="00684D93"/>
    <w:rsid w:val="006954D0"/>
    <w:rsid w:val="00697490"/>
    <w:rsid w:val="006A2466"/>
    <w:rsid w:val="006A6858"/>
    <w:rsid w:val="006A795F"/>
    <w:rsid w:val="006B3317"/>
    <w:rsid w:val="006B35B6"/>
    <w:rsid w:val="006C2C92"/>
    <w:rsid w:val="006C6F6D"/>
    <w:rsid w:val="006D3746"/>
    <w:rsid w:val="006D5AFF"/>
    <w:rsid w:val="006E4DC1"/>
    <w:rsid w:val="006F74C4"/>
    <w:rsid w:val="006F7A7A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0F70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55D5B"/>
    <w:rsid w:val="007604BE"/>
    <w:rsid w:val="00760DC0"/>
    <w:rsid w:val="007615CB"/>
    <w:rsid w:val="0076761B"/>
    <w:rsid w:val="007728B0"/>
    <w:rsid w:val="00774008"/>
    <w:rsid w:val="0077732D"/>
    <w:rsid w:val="0078466F"/>
    <w:rsid w:val="00786605"/>
    <w:rsid w:val="00787A77"/>
    <w:rsid w:val="00793871"/>
    <w:rsid w:val="00794EEB"/>
    <w:rsid w:val="00795D7F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07F0A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2D91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0642"/>
    <w:rsid w:val="009120D0"/>
    <w:rsid w:val="00914FB6"/>
    <w:rsid w:val="0091634B"/>
    <w:rsid w:val="0092011A"/>
    <w:rsid w:val="009209C8"/>
    <w:rsid w:val="00920FA4"/>
    <w:rsid w:val="00930782"/>
    <w:rsid w:val="00936956"/>
    <w:rsid w:val="0095108D"/>
    <w:rsid w:val="00956DC9"/>
    <w:rsid w:val="00960DBC"/>
    <w:rsid w:val="009649A4"/>
    <w:rsid w:val="009708BE"/>
    <w:rsid w:val="00970932"/>
    <w:rsid w:val="009751E8"/>
    <w:rsid w:val="00975B72"/>
    <w:rsid w:val="0098097C"/>
    <w:rsid w:val="00980C33"/>
    <w:rsid w:val="00980D4A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B670E"/>
    <w:rsid w:val="009C0039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061A0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63EC4"/>
    <w:rsid w:val="00A65D09"/>
    <w:rsid w:val="00A804AE"/>
    <w:rsid w:val="00A811C7"/>
    <w:rsid w:val="00A81A17"/>
    <w:rsid w:val="00A86835"/>
    <w:rsid w:val="00A93BA6"/>
    <w:rsid w:val="00AA6624"/>
    <w:rsid w:val="00AA7FE0"/>
    <w:rsid w:val="00AB273B"/>
    <w:rsid w:val="00AB7112"/>
    <w:rsid w:val="00AC3327"/>
    <w:rsid w:val="00AC7D2D"/>
    <w:rsid w:val="00AD6D2B"/>
    <w:rsid w:val="00AE6274"/>
    <w:rsid w:val="00AF31A3"/>
    <w:rsid w:val="00B00619"/>
    <w:rsid w:val="00B03786"/>
    <w:rsid w:val="00B13397"/>
    <w:rsid w:val="00B14473"/>
    <w:rsid w:val="00B14FFB"/>
    <w:rsid w:val="00B23E48"/>
    <w:rsid w:val="00B2511E"/>
    <w:rsid w:val="00B26A6B"/>
    <w:rsid w:val="00B26AE6"/>
    <w:rsid w:val="00B26D84"/>
    <w:rsid w:val="00B32EF3"/>
    <w:rsid w:val="00B3339D"/>
    <w:rsid w:val="00B333FC"/>
    <w:rsid w:val="00B34980"/>
    <w:rsid w:val="00B35DE7"/>
    <w:rsid w:val="00B40C26"/>
    <w:rsid w:val="00B40DA3"/>
    <w:rsid w:val="00B42803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30647"/>
    <w:rsid w:val="00C400F9"/>
    <w:rsid w:val="00C50079"/>
    <w:rsid w:val="00C5306C"/>
    <w:rsid w:val="00C537C9"/>
    <w:rsid w:val="00C616DA"/>
    <w:rsid w:val="00C64AB5"/>
    <w:rsid w:val="00C7203C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C5AE6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C8E"/>
    <w:rsid w:val="00D84DF1"/>
    <w:rsid w:val="00D84F5C"/>
    <w:rsid w:val="00D86909"/>
    <w:rsid w:val="00D9262A"/>
    <w:rsid w:val="00D969BC"/>
    <w:rsid w:val="00DA0A59"/>
    <w:rsid w:val="00DA16ED"/>
    <w:rsid w:val="00DA1999"/>
    <w:rsid w:val="00DA2C5C"/>
    <w:rsid w:val="00DA2FE0"/>
    <w:rsid w:val="00DA3D89"/>
    <w:rsid w:val="00DA6C07"/>
    <w:rsid w:val="00DB1093"/>
    <w:rsid w:val="00DB5746"/>
    <w:rsid w:val="00DC0A4B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C05"/>
    <w:rsid w:val="00E143EC"/>
    <w:rsid w:val="00E1454E"/>
    <w:rsid w:val="00E15588"/>
    <w:rsid w:val="00E159DE"/>
    <w:rsid w:val="00E15F21"/>
    <w:rsid w:val="00E25714"/>
    <w:rsid w:val="00E277CD"/>
    <w:rsid w:val="00E332DB"/>
    <w:rsid w:val="00E3411A"/>
    <w:rsid w:val="00E36DAA"/>
    <w:rsid w:val="00E42ADA"/>
    <w:rsid w:val="00E439A0"/>
    <w:rsid w:val="00E461AD"/>
    <w:rsid w:val="00E4650F"/>
    <w:rsid w:val="00E53206"/>
    <w:rsid w:val="00E53707"/>
    <w:rsid w:val="00E55200"/>
    <w:rsid w:val="00E66FA4"/>
    <w:rsid w:val="00E678A7"/>
    <w:rsid w:val="00E72959"/>
    <w:rsid w:val="00E803E3"/>
    <w:rsid w:val="00E82B05"/>
    <w:rsid w:val="00E837DE"/>
    <w:rsid w:val="00E85A75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4494"/>
    <w:rsid w:val="00EE58EE"/>
    <w:rsid w:val="00EF091F"/>
    <w:rsid w:val="00EF186E"/>
    <w:rsid w:val="00EF2408"/>
    <w:rsid w:val="00EF2AE7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321E"/>
    <w:rsid w:val="00F14AD4"/>
    <w:rsid w:val="00F20269"/>
    <w:rsid w:val="00F2341C"/>
    <w:rsid w:val="00F23678"/>
    <w:rsid w:val="00F3046D"/>
    <w:rsid w:val="00F31A81"/>
    <w:rsid w:val="00F348FD"/>
    <w:rsid w:val="00F374BA"/>
    <w:rsid w:val="00F41CEF"/>
    <w:rsid w:val="00F505A7"/>
    <w:rsid w:val="00F51942"/>
    <w:rsid w:val="00F52090"/>
    <w:rsid w:val="00F5462E"/>
    <w:rsid w:val="00F57BE9"/>
    <w:rsid w:val="00F60756"/>
    <w:rsid w:val="00F60D27"/>
    <w:rsid w:val="00F7392B"/>
    <w:rsid w:val="00F74D69"/>
    <w:rsid w:val="00F81850"/>
    <w:rsid w:val="00F85C81"/>
    <w:rsid w:val="00F87F8A"/>
    <w:rsid w:val="00F929EE"/>
    <w:rsid w:val="00FA0AEE"/>
    <w:rsid w:val="00FA1586"/>
    <w:rsid w:val="00FA1731"/>
    <w:rsid w:val="00FA23E4"/>
    <w:rsid w:val="00FB3A9E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3FD2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6729"/>
  <w15:docId w15:val="{E116F4ED-38E3-420D-9220-3F5BCB9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CFE7-8104-49EC-AC34-2CA2E6F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3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07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27</cp:revision>
  <cp:lastPrinted>2025-10-15T12:33:00Z</cp:lastPrinted>
  <dcterms:created xsi:type="dcterms:W3CDTF">2025-01-23T10:15:00Z</dcterms:created>
  <dcterms:modified xsi:type="dcterms:W3CDTF">2025-10-15T12:38:00Z</dcterms:modified>
</cp:coreProperties>
</file>